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1BAA5579">
      <w:pPr>
        <w:pStyle w:val="NormalWeb"/>
        <w:spacing w:before="80" w:beforeAutospacing="0" w:after="0" w:afterAutospacing="0" w:line="360" w:lineRule="auto"/>
        <w:jc w:val="both"/>
      </w:pPr>
      <w:r w:rsidRPr="00586CEC">
        <w:t>Travessa Vinte e Sete de Agosto</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361592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2C5CE1" w:rsidR="002C5CE1">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8AA86C2">
      <w:pPr>
        <w:pStyle w:val="NormalWeb"/>
        <w:spacing w:before="360" w:beforeAutospacing="0" w:after="0" w:afterAutospacing="0" w:line="360" w:lineRule="auto"/>
        <w:jc w:val="center"/>
        <w:rPr>
          <w:sz w:val="27"/>
          <w:szCs w:val="27"/>
        </w:rPr>
      </w:pPr>
      <w:r w:rsidRPr="008D59CD">
        <w:t xml:space="preserve">Sala das Sessões, </w:t>
      </w:r>
      <w:r w:rsidR="00BD5388">
        <w:t>22</w:t>
      </w:r>
      <w:r w:rsidRPr="0048290B" w:rsidR="0048290B">
        <w:t xml:space="preserve"> de </w:t>
      </w:r>
      <w:r w:rsidR="00BD5388">
        <w:t>març</w:t>
      </w:r>
      <w:r w:rsidRPr="0048290B" w:rsidR="0048290B">
        <w:t xml:space="preserve">o </w:t>
      </w:r>
      <w:r w:rsidRPr="008D59CD" w:rsidR="0086575D">
        <w:t>de 202</w:t>
      </w:r>
      <w:r w:rsidR="00BD5388">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199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226505">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21176A"/>
    <w:rsid w:val="00221D03"/>
    <w:rsid w:val="00224554"/>
    <w:rsid w:val="00226505"/>
    <w:rsid w:val="00240387"/>
    <w:rsid w:val="00243D1B"/>
    <w:rsid w:val="00245BE7"/>
    <w:rsid w:val="00250DAB"/>
    <w:rsid w:val="00251BE0"/>
    <w:rsid w:val="002670CA"/>
    <w:rsid w:val="0028184D"/>
    <w:rsid w:val="002B6A66"/>
    <w:rsid w:val="002C5CE1"/>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6CEC"/>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035F2"/>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76646"/>
    <w:rsid w:val="00B83A75"/>
    <w:rsid w:val="00B84219"/>
    <w:rsid w:val="00B870D6"/>
    <w:rsid w:val="00B91420"/>
    <w:rsid w:val="00B94351"/>
    <w:rsid w:val="00BB3FA7"/>
    <w:rsid w:val="00BC1A33"/>
    <w:rsid w:val="00BC7B82"/>
    <w:rsid w:val="00BD0EA8"/>
    <w:rsid w:val="00BD538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13:00Z</dcterms:created>
  <dcterms:modified xsi:type="dcterms:W3CDTF">2024-03-22T12:04:00Z</dcterms:modified>
</cp:coreProperties>
</file>